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B9" w:rsidRDefault="007833B9" w:rsidP="00D97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КАБИНЕТА №23 </w:t>
      </w:r>
    </w:p>
    <w:p w:rsidR="007833B9" w:rsidRDefault="007833B9" w:rsidP="00D97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бинет английского языка)</w:t>
      </w:r>
    </w:p>
    <w:p w:rsidR="007833B9" w:rsidRDefault="007833B9" w:rsidP="00D97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9F" w:rsidRPr="00D9709F" w:rsidRDefault="00D9709F" w:rsidP="00D9709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09F">
        <w:rPr>
          <w:rFonts w:ascii="Times New Roman" w:hAnsi="Times New Roman" w:cs="Times New Roman"/>
          <w:b/>
          <w:sz w:val="28"/>
          <w:szCs w:val="28"/>
        </w:rPr>
        <w:t>Таблицы, плак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253" w:type="dxa"/>
        <w:tblLook w:val="04A0" w:firstRow="1" w:lastRow="0" w:firstColumn="1" w:lastColumn="0" w:noHBand="0" w:noVBand="1"/>
      </w:tblPr>
      <w:tblGrid>
        <w:gridCol w:w="817"/>
        <w:gridCol w:w="7088"/>
        <w:gridCol w:w="1348"/>
      </w:tblGrid>
      <w:tr w:rsidR="007833B9" w:rsidTr="00D9709F">
        <w:trPr>
          <w:trHeight w:val="5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833B9" w:rsidRDefault="0078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833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833B9" w:rsidRDefault="00783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3B9" w:rsidRPr="007833B9" w:rsidRDefault="007833B9" w:rsidP="0078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833B9" w:rsidRDefault="007833B9" w:rsidP="0078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Кол-во,</w:t>
            </w:r>
          </w:p>
          <w:p w:rsidR="007833B9" w:rsidRPr="007833B9" w:rsidRDefault="007833B9" w:rsidP="00783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</w:tr>
      <w:tr w:rsidR="00D9709F" w:rsidTr="00D9709F">
        <w:trPr>
          <w:trHeight w:val="5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алфавит 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я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D9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их производные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ные местоимен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 и месяцы 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оличеств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глаголы и их эквиваленты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e 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have (got)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 движения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исляемые и неисчисляемые существительные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ꞌ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жим дня)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0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ень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классная комнат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ли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е глаголы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е глаголы с предлогами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 времени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stminster Abbey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 Ben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falgar square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don Eye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riend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дру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.</w:t>
            </w:r>
          </w:p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чтения. Буквы и транскрипционные знаки.</w:t>
            </w:r>
          </w:p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и притяжательные местоимения.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яжение глаг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9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D9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ной и краткой форме.</w:t>
            </w:r>
          </w:p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а. Спряжение глаг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9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да.</w:t>
            </w:r>
          </w:p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ы США.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тело.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конструкци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D9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D9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</w:p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ые предложения с конструкцией </w:t>
            </w:r>
          </w:p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D9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D9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D9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тело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лагола 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России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и страны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 места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гласных букв под ударением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чтения буквосочетаний</w:t>
            </w: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D9709F">
        <w:trPr>
          <w:trHeight w:val="5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</w:t>
            </w:r>
          </w:p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09F" w:rsidRDefault="00D9709F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9F" w:rsidRDefault="00D9709F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9709F" w:rsidRPr="007833B9" w:rsidRDefault="007833B9" w:rsidP="007833B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бель.</w:t>
      </w:r>
    </w:p>
    <w:tbl>
      <w:tblPr>
        <w:tblStyle w:val="a3"/>
        <w:tblW w:w="9226" w:type="dxa"/>
        <w:tblLook w:val="04A0" w:firstRow="1" w:lastRow="0" w:firstColumn="1" w:lastColumn="0" w:noHBand="0" w:noVBand="1"/>
      </w:tblPr>
      <w:tblGrid>
        <w:gridCol w:w="797"/>
        <w:gridCol w:w="6853"/>
        <w:gridCol w:w="1576"/>
      </w:tblGrid>
      <w:tr w:rsidR="007833B9" w:rsidTr="00D9709F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833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833B9" w:rsidRDefault="007833B9" w:rsidP="003D3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Кол-во,</w:t>
            </w:r>
          </w:p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</w:tr>
      <w:tr w:rsidR="00D9709F" w:rsidTr="00D9709F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ы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783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709F" w:rsidTr="00D9709F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756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9709F" w:rsidTr="00D9709F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09F" w:rsidTr="00756BEE">
        <w:trPr>
          <w:trHeight w:val="351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6BEE" w:rsidRDefault="00D9709F" w:rsidP="00756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709F" w:rsidRDefault="00D97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6BEE" w:rsidTr="00756BEE">
        <w:trPr>
          <w:trHeight w:val="276"/>
        </w:trPr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BEE" w:rsidRDefault="00756BEE" w:rsidP="00756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BEE" w:rsidRDefault="00756BEE" w:rsidP="00756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оенный шкаф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6BEE" w:rsidRDefault="00756BEE" w:rsidP="00756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9709F" w:rsidRDefault="00D9709F" w:rsidP="00D970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3B9" w:rsidRDefault="007833B9" w:rsidP="00D970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09F" w:rsidRPr="007833B9" w:rsidRDefault="007833B9" w:rsidP="007833B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3B9">
        <w:rPr>
          <w:rFonts w:ascii="Times New Roman" w:hAnsi="Times New Roman" w:cs="Times New Roman"/>
          <w:b/>
          <w:sz w:val="28"/>
          <w:szCs w:val="28"/>
        </w:rPr>
        <w:t>Технические средства обучения.</w:t>
      </w:r>
    </w:p>
    <w:tbl>
      <w:tblPr>
        <w:tblStyle w:val="a3"/>
        <w:tblW w:w="9226" w:type="dxa"/>
        <w:tblLook w:val="04A0" w:firstRow="1" w:lastRow="0" w:firstColumn="1" w:lastColumn="0" w:noHBand="0" w:noVBand="1"/>
      </w:tblPr>
      <w:tblGrid>
        <w:gridCol w:w="797"/>
        <w:gridCol w:w="6853"/>
        <w:gridCol w:w="1576"/>
      </w:tblGrid>
      <w:tr w:rsidR="007833B9" w:rsidTr="003D39D1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833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833B9" w:rsidRDefault="007833B9" w:rsidP="003D39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Кол-во,</w:t>
            </w:r>
          </w:p>
          <w:p w:rsidR="007833B9" w:rsidRPr="007833B9" w:rsidRDefault="007833B9" w:rsidP="003D3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</w:tr>
      <w:tr w:rsidR="007833B9" w:rsidTr="00756BEE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Default="007833B9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B9" w:rsidRPr="00756BEE" w:rsidRDefault="00756BEE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944852" w:rsidRDefault="00944852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3B9" w:rsidTr="00756BEE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Default="007833B9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B9" w:rsidRPr="00756BEE" w:rsidRDefault="00756BEE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Pr="00944852" w:rsidRDefault="00944852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3B9" w:rsidTr="00756BEE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Default="007833B9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B9" w:rsidRPr="00756BEE" w:rsidRDefault="00756BEE" w:rsidP="00D06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ран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Default="007833B9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3B9" w:rsidTr="00756BEE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Default="007833B9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B9" w:rsidRDefault="007833B9" w:rsidP="003D3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3B9" w:rsidRDefault="007833B9" w:rsidP="003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444A1" w:rsidRDefault="009444A1" w:rsidP="00D910FC">
      <w:pPr>
        <w:jc w:val="center"/>
      </w:pPr>
    </w:p>
    <w:p w:rsidR="00D910FC" w:rsidRPr="00D910FC" w:rsidRDefault="00D910FC" w:rsidP="00D910F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910FC">
        <w:rPr>
          <w:rFonts w:ascii="Times New Roman" w:hAnsi="Times New Roman" w:cs="Times New Roman"/>
          <w:b/>
          <w:sz w:val="28"/>
        </w:rPr>
        <w:t>Иное оборудование.</w:t>
      </w:r>
    </w:p>
    <w:tbl>
      <w:tblPr>
        <w:tblStyle w:val="a3"/>
        <w:tblW w:w="9226" w:type="dxa"/>
        <w:tblLook w:val="04A0" w:firstRow="1" w:lastRow="0" w:firstColumn="1" w:lastColumn="0" w:noHBand="0" w:noVBand="1"/>
      </w:tblPr>
      <w:tblGrid>
        <w:gridCol w:w="797"/>
        <w:gridCol w:w="6853"/>
        <w:gridCol w:w="1576"/>
      </w:tblGrid>
      <w:tr w:rsidR="00D910FC" w:rsidTr="005B1C8B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0FC" w:rsidRPr="007833B9" w:rsidRDefault="00D910FC" w:rsidP="005B1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833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FC" w:rsidRPr="007833B9" w:rsidRDefault="00D910FC" w:rsidP="005B1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FC" w:rsidRPr="007833B9" w:rsidRDefault="00D910FC" w:rsidP="005B1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FC" w:rsidRPr="007833B9" w:rsidRDefault="00D910FC" w:rsidP="005B1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Кол-во,</w:t>
            </w:r>
          </w:p>
          <w:p w:rsidR="00D910FC" w:rsidRPr="007833B9" w:rsidRDefault="00D910FC" w:rsidP="005B1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3B9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</w:tr>
      <w:tr w:rsidR="00D910FC" w:rsidTr="005B1C8B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FC" w:rsidRDefault="00D910FC" w:rsidP="005B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FC" w:rsidRPr="00D910FC" w:rsidRDefault="00D910FC" w:rsidP="005B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ц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FC" w:rsidRPr="00944852" w:rsidRDefault="00D910FC" w:rsidP="005B1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10FC" w:rsidTr="005B1C8B">
        <w:trPr>
          <w:trHeight w:val="453"/>
        </w:trPr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FC" w:rsidRDefault="00D910FC" w:rsidP="005B1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FC" w:rsidRPr="00D910FC" w:rsidRDefault="00D910FC" w:rsidP="005B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т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0FC" w:rsidRPr="00944852" w:rsidRDefault="00D910FC" w:rsidP="005B1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910FC" w:rsidRPr="00D910FC" w:rsidRDefault="00D910FC" w:rsidP="00D910FC">
      <w:pPr>
        <w:pStyle w:val="a4"/>
        <w:ind w:left="1080"/>
        <w:rPr>
          <w:rFonts w:ascii="Times New Roman" w:hAnsi="Times New Roman" w:cs="Times New Roman"/>
          <w:b/>
          <w:sz w:val="28"/>
          <w:lang w:val="en-US"/>
        </w:rPr>
      </w:pPr>
    </w:p>
    <w:sectPr w:rsidR="00D910FC" w:rsidRPr="00D910FC" w:rsidSect="00286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1187"/>
    <w:multiLevelType w:val="hybridMultilevel"/>
    <w:tmpl w:val="C3728822"/>
    <w:lvl w:ilvl="0" w:tplc="28A82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9F"/>
    <w:rsid w:val="00286956"/>
    <w:rsid w:val="00322612"/>
    <w:rsid w:val="00384D37"/>
    <w:rsid w:val="00756BEE"/>
    <w:rsid w:val="007833B9"/>
    <w:rsid w:val="009444A1"/>
    <w:rsid w:val="00944852"/>
    <w:rsid w:val="00D910FC"/>
    <w:rsid w:val="00D9709F"/>
    <w:rsid w:val="00E2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7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1CCD-33DE-481A-A0C9-B93B95B4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2</cp:revision>
  <dcterms:created xsi:type="dcterms:W3CDTF">2021-03-22T03:32:00Z</dcterms:created>
  <dcterms:modified xsi:type="dcterms:W3CDTF">2021-03-22T03:32:00Z</dcterms:modified>
</cp:coreProperties>
</file>